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6A" w:rsidRPr="00EF43CB" w:rsidRDefault="008A0A6A" w:rsidP="008A0A6A">
      <w:pPr>
        <w:pStyle w:val="1"/>
        <w:tabs>
          <w:tab w:val="center" w:pos="4677"/>
          <w:tab w:val="left" w:pos="5580"/>
        </w:tabs>
        <w:jc w:val="right"/>
        <w:rPr>
          <w:b w:val="0"/>
          <w:spacing w:val="20"/>
          <w:sz w:val="26"/>
          <w:szCs w:val="26"/>
        </w:rPr>
      </w:pPr>
      <w:r w:rsidRPr="00EF43CB">
        <w:rPr>
          <w:spacing w:val="20"/>
          <w:lang w:val="en-US"/>
        </w:rPr>
        <w:tab/>
      </w:r>
      <w:r w:rsidR="00FD78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3pt;margin-top:.05pt;width:54.4pt;height:56.25pt;z-index:251658240;mso-position-horizontal-relative:text;mso-position-vertical-relative:text" filled="f" stroked="f">
            <v:textbox>
              <w:txbxContent>
                <w:p w:rsidR="008A0A6A" w:rsidRDefault="008A0A6A" w:rsidP="008A0A6A">
                  <w:r>
                    <w:object w:dxaOrig="780" w:dyaOrig="9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8.7pt;height:48.9pt">
                        <v:imagedata r:id="rId8" o:title=""/>
                      </v:shape>
                      <o:OLEObject Type="Embed" ProgID="CorelDRAW.Graphic.9" ShapeID="_x0000_i1026" DrawAspect="Content" ObjectID="_1803367031" r:id="rId9"/>
                    </w:object>
                  </w:r>
                </w:p>
              </w:txbxContent>
            </v:textbox>
          </v:shape>
        </w:pict>
      </w:r>
      <w:r w:rsidRPr="00EF43CB">
        <w:rPr>
          <w:spacing w:val="20"/>
        </w:rPr>
        <w:tab/>
      </w:r>
      <w:r w:rsidRPr="00EF43CB">
        <w:rPr>
          <w:spacing w:val="20"/>
        </w:rPr>
        <w:tab/>
      </w:r>
      <w:r w:rsidRPr="00EF43CB">
        <w:rPr>
          <w:b w:val="0"/>
          <w:spacing w:val="20"/>
          <w:sz w:val="26"/>
          <w:szCs w:val="26"/>
        </w:rPr>
        <w:t>ПРОЕКТ</w:t>
      </w:r>
      <w:r w:rsidR="0059587B" w:rsidRPr="00EF43CB">
        <w:rPr>
          <w:b w:val="0"/>
          <w:spacing w:val="20"/>
          <w:sz w:val="26"/>
          <w:szCs w:val="26"/>
        </w:rPr>
        <w:t xml:space="preserve"> </w:t>
      </w:r>
    </w:p>
    <w:p w:rsidR="008A0A6A" w:rsidRPr="00EF43CB" w:rsidRDefault="008A0A6A" w:rsidP="008A0A6A">
      <w:pPr>
        <w:pStyle w:val="1"/>
        <w:rPr>
          <w:spacing w:val="20"/>
        </w:rPr>
      </w:pPr>
    </w:p>
    <w:p w:rsidR="008A0A6A" w:rsidRPr="00EF43CB" w:rsidRDefault="008A0A6A" w:rsidP="008A0A6A">
      <w:pPr>
        <w:pStyle w:val="1"/>
        <w:rPr>
          <w:spacing w:val="20"/>
        </w:rPr>
      </w:pPr>
    </w:p>
    <w:p w:rsidR="008A0A6A" w:rsidRPr="00EF43CB" w:rsidRDefault="008A0A6A" w:rsidP="008A0A6A">
      <w:pPr>
        <w:pStyle w:val="1"/>
        <w:rPr>
          <w:spacing w:val="20"/>
        </w:rPr>
      </w:pPr>
    </w:p>
    <w:p w:rsidR="008A0A6A" w:rsidRPr="00EF43CB" w:rsidRDefault="00FD7899" w:rsidP="008A0A6A">
      <w:pPr>
        <w:pStyle w:val="1"/>
        <w:rPr>
          <w:spacing w:val="20"/>
        </w:rPr>
      </w:pPr>
      <w:r>
        <w:rPr>
          <w:noProof/>
        </w:rPr>
        <w:object w:dxaOrig="1440" w:dyaOrig="1440">
          <v:shape id="_x0000_s1030" type="#_x0000_t75" style="position:absolute;left:0;text-align:left;margin-left:87.75pt;margin-top:13.7pt;width:309.6pt;height:13.3pt;z-index:251657216">
            <v:imagedata r:id="rId10" o:title=""/>
            <w10:wrap type="topAndBottom"/>
          </v:shape>
          <o:OLEObject Type="Embed" ProgID="CorelDRAW.Graphic.9" ShapeID="_x0000_s1030" DrawAspect="Content" ObjectID="_1803367032" r:id="rId11"/>
        </w:object>
      </w:r>
    </w:p>
    <w:p w:rsidR="008A0A6A" w:rsidRPr="00EF43CB" w:rsidRDefault="008A0A6A" w:rsidP="008A0A6A">
      <w:pPr>
        <w:pStyle w:val="2"/>
        <w:jc w:val="left"/>
        <w:rPr>
          <w:spacing w:val="52"/>
          <w:sz w:val="8"/>
        </w:rPr>
      </w:pPr>
    </w:p>
    <w:p w:rsidR="008A0A6A" w:rsidRPr="00EF43CB" w:rsidRDefault="008A0A6A" w:rsidP="008A0A6A">
      <w:pPr>
        <w:pStyle w:val="2"/>
        <w:rPr>
          <w:spacing w:val="52"/>
          <w:sz w:val="26"/>
        </w:rPr>
      </w:pPr>
      <w:r w:rsidRPr="00EF43CB">
        <w:rPr>
          <w:spacing w:val="52"/>
          <w:sz w:val="26"/>
        </w:rPr>
        <w:t>ЧЕРЕПОВЕЦКАЯ ГОРОДСКАЯ ДУМА</w:t>
      </w:r>
    </w:p>
    <w:p w:rsidR="008A0A6A" w:rsidRPr="00EF43CB" w:rsidRDefault="008A0A6A" w:rsidP="008A0A6A">
      <w:pPr>
        <w:jc w:val="center"/>
        <w:rPr>
          <w:i/>
          <w:sz w:val="18"/>
        </w:rPr>
      </w:pPr>
    </w:p>
    <w:p w:rsidR="008A0A6A" w:rsidRPr="00EF43CB" w:rsidRDefault="008A0A6A" w:rsidP="008A0A6A">
      <w:pPr>
        <w:pStyle w:val="3"/>
        <w:rPr>
          <w:spacing w:val="94"/>
        </w:rPr>
      </w:pPr>
      <w:r w:rsidRPr="00EF43CB">
        <w:rPr>
          <w:spacing w:val="94"/>
        </w:rPr>
        <w:t>РЕШЕНИЕ</w:t>
      </w:r>
    </w:p>
    <w:p w:rsidR="00AE3ED4" w:rsidRPr="00EF43CB" w:rsidRDefault="00AE3ED4" w:rsidP="0088593D">
      <w:pPr>
        <w:rPr>
          <w:sz w:val="26"/>
          <w:szCs w:val="26"/>
        </w:rPr>
      </w:pPr>
    </w:p>
    <w:p w:rsidR="00326990" w:rsidRPr="00EF43CB" w:rsidRDefault="00326990" w:rsidP="0088593D">
      <w:pPr>
        <w:rPr>
          <w:sz w:val="26"/>
          <w:szCs w:val="26"/>
        </w:rPr>
      </w:pPr>
    </w:p>
    <w:p w:rsidR="004B18C5" w:rsidRPr="00EF43CB" w:rsidRDefault="004B18C5" w:rsidP="0088593D">
      <w:pPr>
        <w:rPr>
          <w:sz w:val="26"/>
          <w:szCs w:val="26"/>
        </w:rPr>
      </w:pPr>
    </w:p>
    <w:p w:rsidR="004B18C5" w:rsidRPr="00EF43CB" w:rsidRDefault="004B18C5" w:rsidP="0088593D">
      <w:pPr>
        <w:rPr>
          <w:sz w:val="26"/>
          <w:szCs w:val="26"/>
        </w:rPr>
      </w:pPr>
    </w:p>
    <w:p w:rsidR="00AE3ED4" w:rsidRPr="00EF43CB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4C2128" w:rsidRPr="00EF43CB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EF43CB">
        <w:rPr>
          <w:b w:val="0"/>
          <w:iCs/>
          <w:spacing w:val="0"/>
          <w:sz w:val="26"/>
          <w:szCs w:val="26"/>
        </w:rPr>
        <w:t>О внесении изменени</w:t>
      </w:r>
      <w:r w:rsidR="00206C5F" w:rsidRPr="00EF43CB">
        <w:rPr>
          <w:b w:val="0"/>
          <w:iCs/>
          <w:spacing w:val="0"/>
          <w:sz w:val="26"/>
          <w:szCs w:val="26"/>
        </w:rPr>
        <w:t>й</w:t>
      </w:r>
      <w:r w:rsidR="003E234E" w:rsidRPr="00EF43CB">
        <w:rPr>
          <w:b w:val="0"/>
          <w:iCs/>
          <w:spacing w:val="0"/>
          <w:sz w:val="26"/>
          <w:szCs w:val="26"/>
        </w:rPr>
        <w:t xml:space="preserve"> в </w:t>
      </w:r>
      <w:r w:rsidR="004C2128" w:rsidRPr="00EF43CB">
        <w:rPr>
          <w:b w:val="0"/>
          <w:iCs/>
          <w:spacing w:val="0"/>
          <w:sz w:val="26"/>
          <w:szCs w:val="26"/>
        </w:rPr>
        <w:t>решение</w:t>
      </w:r>
    </w:p>
    <w:p w:rsidR="004C2128" w:rsidRPr="00EF43CB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EF43CB">
        <w:rPr>
          <w:b w:val="0"/>
          <w:iCs/>
          <w:spacing w:val="0"/>
          <w:sz w:val="26"/>
          <w:szCs w:val="26"/>
        </w:rPr>
        <w:t xml:space="preserve">Череповецкой городской Думы </w:t>
      </w:r>
    </w:p>
    <w:p w:rsidR="004C2128" w:rsidRPr="00EF43CB" w:rsidRDefault="006F12AD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EF43CB">
        <w:rPr>
          <w:b w:val="0"/>
          <w:iCs/>
          <w:spacing w:val="0"/>
          <w:sz w:val="26"/>
          <w:szCs w:val="26"/>
        </w:rPr>
        <w:t xml:space="preserve">от 28.09.2021 № </w:t>
      </w:r>
      <w:r w:rsidR="004C2128" w:rsidRPr="00EF43CB">
        <w:rPr>
          <w:b w:val="0"/>
          <w:iCs/>
          <w:spacing w:val="0"/>
          <w:sz w:val="26"/>
          <w:szCs w:val="26"/>
        </w:rPr>
        <w:t xml:space="preserve">126 «О Положении </w:t>
      </w:r>
    </w:p>
    <w:p w:rsidR="004C2128" w:rsidRPr="00EF43CB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EF43CB">
        <w:rPr>
          <w:b w:val="0"/>
          <w:iCs/>
          <w:spacing w:val="0"/>
          <w:sz w:val="26"/>
          <w:szCs w:val="26"/>
        </w:rPr>
        <w:t>о муниципальном земельном контроле</w:t>
      </w:r>
    </w:p>
    <w:p w:rsidR="00AE3ED4" w:rsidRPr="00EF43CB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EF43CB">
        <w:rPr>
          <w:b w:val="0"/>
          <w:iCs/>
          <w:spacing w:val="0"/>
          <w:sz w:val="26"/>
          <w:szCs w:val="26"/>
        </w:rPr>
        <w:t>на территории города Череповца»</w:t>
      </w:r>
    </w:p>
    <w:p w:rsidR="00326990" w:rsidRPr="00EF43CB" w:rsidRDefault="00326990" w:rsidP="0088593D">
      <w:pPr>
        <w:rPr>
          <w:iCs/>
          <w:sz w:val="26"/>
          <w:szCs w:val="26"/>
        </w:rPr>
      </w:pPr>
    </w:p>
    <w:p w:rsidR="004C2128" w:rsidRPr="00EF43CB" w:rsidRDefault="004C2128" w:rsidP="0088593D">
      <w:pPr>
        <w:rPr>
          <w:iCs/>
          <w:sz w:val="26"/>
          <w:szCs w:val="26"/>
        </w:rPr>
      </w:pPr>
    </w:p>
    <w:p w:rsidR="002E0832" w:rsidRPr="00EF43CB" w:rsidRDefault="00C46D09" w:rsidP="00817C76">
      <w:pPr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</w:rPr>
        <w:t>В соответствии с Федеральным</w:t>
      </w:r>
      <w:r w:rsidR="00774A3B" w:rsidRPr="00EF43CB">
        <w:rPr>
          <w:sz w:val="26"/>
          <w:szCs w:val="26"/>
        </w:rPr>
        <w:t xml:space="preserve"> </w:t>
      </w:r>
      <w:r w:rsidR="009708AE" w:rsidRPr="00EF43CB">
        <w:rPr>
          <w:sz w:val="26"/>
          <w:szCs w:val="26"/>
        </w:rPr>
        <w:t>закон</w:t>
      </w:r>
      <w:r w:rsidR="008A243E" w:rsidRPr="00EF43CB">
        <w:rPr>
          <w:sz w:val="26"/>
          <w:szCs w:val="26"/>
        </w:rPr>
        <w:t>ом</w:t>
      </w:r>
      <w:r w:rsidRPr="00EF43CB">
        <w:rPr>
          <w:sz w:val="26"/>
          <w:szCs w:val="26"/>
        </w:rPr>
        <w:t xml:space="preserve"> </w:t>
      </w:r>
      <w:r w:rsidR="00774A3B" w:rsidRPr="00EF43CB">
        <w:rPr>
          <w:sz w:val="26"/>
          <w:szCs w:val="26"/>
        </w:rPr>
        <w:t xml:space="preserve">от </w:t>
      </w:r>
      <w:r w:rsidR="002E0832" w:rsidRPr="00EF43CB">
        <w:rPr>
          <w:sz w:val="26"/>
          <w:szCs w:val="26"/>
        </w:rPr>
        <w:t>0</w:t>
      </w:r>
      <w:r w:rsidR="00774A3B" w:rsidRPr="00EF43CB">
        <w:rPr>
          <w:sz w:val="26"/>
          <w:szCs w:val="26"/>
        </w:rPr>
        <w:t>6</w:t>
      </w:r>
      <w:r w:rsidR="002E0832" w:rsidRPr="00EF43CB">
        <w:rPr>
          <w:sz w:val="26"/>
          <w:szCs w:val="26"/>
        </w:rPr>
        <w:t xml:space="preserve">.10.2003 </w:t>
      </w:r>
      <w:r w:rsidR="00774A3B" w:rsidRPr="00EF43CB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2E0832" w:rsidRPr="00EF43CB">
        <w:rPr>
          <w:sz w:val="26"/>
          <w:szCs w:val="26"/>
        </w:rPr>
        <w:t>,</w:t>
      </w:r>
      <w:r w:rsidR="007B2131" w:rsidRPr="00EF43CB">
        <w:rPr>
          <w:sz w:val="26"/>
          <w:szCs w:val="26"/>
        </w:rPr>
        <w:t xml:space="preserve"> Федеральным законом от 31.07.2020 №</w:t>
      </w:r>
      <w:r w:rsidR="00C4037A" w:rsidRPr="00EF43CB">
        <w:rPr>
          <w:sz w:val="26"/>
          <w:szCs w:val="26"/>
        </w:rPr>
        <w:t xml:space="preserve"> </w:t>
      </w:r>
      <w:r w:rsidR="007B2131" w:rsidRPr="00EF43CB">
        <w:rPr>
          <w:sz w:val="26"/>
          <w:szCs w:val="26"/>
        </w:rPr>
        <w:t>248-ФЗ «О государственном контроле (надзоре) и муниципальном контроле в Российской Федерации</w:t>
      </w:r>
      <w:r w:rsidR="00C4037A" w:rsidRPr="00EF43CB">
        <w:rPr>
          <w:sz w:val="26"/>
          <w:szCs w:val="26"/>
        </w:rPr>
        <w:t xml:space="preserve">», Уставом </w:t>
      </w:r>
      <w:r w:rsidR="008A243E" w:rsidRPr="00EF43CB">
        <w:rPr>
          <w:sz w:val="26"/>
          <w:szCs w:val="26"/>
        </w:rPr>
        <w:t>городского округа город Череповец Вологодской области Череповецкая городская Дума</w:t>
      </w:r>
    </w:p>
    <w:p w:rsidR="00774A3B" w:rsidRPr="00EF43CB" w:rsidRDefault="002E0832" w:rsidP="00817C76">
      <w:pPr>
        <w:pStyle w:val="a5"/>
        <w:ind w:firstLine="709"/>
        <w:rPr>
          <w:sz w:val="26"/>
          <w:szCs w:val="26"/>
        </w:rPr>
      </w:pPr>
      <w:r w:rsidRPr="00EF43CB">
        <w:rPr>
          <w:sz w:val="26"/>
          <w:szCs w:val="26"/>
        </w:rPr>
        <w:t>РЕШИЛА:</w:t>
      </w:r>
    </w:p>
    <w:p w:rsidR="001D644B" w:rsidRPr="00EF43CB" w:rsidRDefault="001D644B" w:rsidP="001D644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EF43CB">
        <w:rPr>
          <w:sz w:val="26"/>
          <w:szCs w:val="20"/>
        </w:rPr>
        <w:t xml:space="preserve">1. </w:t>
      </w:r>
      <w:r w:rsidRPr="00EF43CB">
        <w:rPr>
          <w:sz w:val="26"/>
          <w:szCs w:val="26"/>
        </w:rPr>
        <w:t>Внести в Положение о муниципальном земельном контроле на территории города Череповца, утвержденное решением Череповецкой городской Думы от 28.09.2021 №</w:t>
      </w:r>
      <w:r w:rsidRPr="00EF43CB">
        <w:rPr>
          <w:sz w:val="26"/>
          <w:szCs w:val="26"/>
          <w:lang w:val="en-US"/>
        </w:rPr>
        <w:t> </w:t>
      </w:r>
      <w:r w:rsidRPr="00EF43CB">
        <w:rPr>
          <w:sz w:val="26"/>
          <w:szCs w:val="26"/>
        </w:rPr>
        <w:t>126</w:t>
      </w:r>
      <w:r w:rsidRPr="00EF43CB">
        <w:rPr>
          <w:sz w:val="26"/>
          <w:szCs w:val="20"/>
        </w:rPr>
        <w:t>, следующие изменения:</w:t>
      </w:r>
    </w:p>
    <w:p w:rsidR="001D644B" w:rsidRPr="00EF43CB" w:rsidRDefault="001D644B" w:rsidP="00E242C6">
      <w:pPr>
        <w:ind w:firstLine="709"/>
        <w:rPr>
          <w:sz w:val="26"/>
          <w:szCs w:val="26"/>
        </w:rPr>
      </w:pPr>
      <w:r w:rsidRPr="00EF43CB">
        <w:rPr>
          <w:sz w:val="26"/>
          <w:szCs w:val="26"/>
        </w:rPr>
        <w:t>1.1. </w:t>
      </w:r>
      <w:r w:rsidR="00E242C6" w:rsidRPr="00EF43CB">
        <w:rPr>
          <w:sz w:val="26"/>
          <w:szCs w:val="26"/>
        </w:rPr>
        <w:t>В</w:t>
      </w:r>
      <w:r w:rsidRPr="00EF43CB">
        <w:rPr>
          <w:sz w:val="26"/>
          <w:szCs w:val="26"/>
        </w:rPr>
        <w:t xml:space="preserve"> пункт</w:t>
      </w:r>
      <w:r w:rsidR="00E242C6" w:rsidRPr="00EF43CB">
        <w:rPr>
          <w:sz w:val="26"/>
          <w:szCs w:val="26"/>
        </w:rPr>
        <w:t>е</w:t>
      </w:r>
      <w:r w:rsidRPr="00EF43CB">
        <w:rPr>
          <w:sz w:val="26"/>
          <w:szCs w:val="26"/>
        </w:rPr>
        <w:t xml:space="preserve"> 1.</w:t>
      </w:r>
      <w:r w:rsidR="00E242C6" w:rsidRPr="00EF43CB">
        <w:rPr>
          <w:sz w:val="26"/>
          <w:szCs w:val="26"/>
        </w:rPr>
        <w:t>2</w:t>
      </w:r>
      <w:r w:rsidRPr="00EF43CB">
        <w:rPr>
          <w:sz w:val="26"/>
          <w:szCs w:val="26"/>
        </w:rPr>
        <w:t xml:space="preserve"> </w:t>
      </w:r>
      <w:r w:rsidR="00E242C6" w:rsidRPr="00EF43CB">
        <w:rPr>
          <w:sz w:val="26"/>
          <w:szCs w:val="26"/>
        </w:rPr>
        <w:t xml:space="preserve">слова «земельного законодательства» заменить словами «к </w:t>
      </w:r>
      <w:r w:rsidR="008D7CB8">
        <w:rPr>
          <w:sz w:val="26"/>
          <w:szCs w:val="26"/>
        </w:rPr>
        <w:t>использованию и охране земель».</w:t>
      </w:r>
    </w:p>
    <w:p w:rsidR="00E242C6" w:rsidRPr="00EF43CB" w:rsidRDefault="001D644B" w:rsidP="00E242C6">
      <w:pPr>
        <w:ind w:firstLine="709"/>
        <w:rPr>
          <w:sz w:val="26"/>
          <w:szCs w:val="26"/>
        </w:rPr>
      </w:pPr>
      <w:r w:rsidRPr="00EF43CB">
        <w:rPr>
          <w:sz w:val="26"/>
          <w:szCs w:val="26"/>
        </w:rPr>
        <w:t xml:space="preserve">1.2. </w:t>
      </w:r>
      <w:r w:rsidR="00E242C6" w:rsidRPr="00EF43CB">
        <w:rPr>
          <w:sz w:val="26"/>
          <w:szCs w:val="26"/>
        </w:rPr>
        <w:t>В пункте 1.4 слова «земельного законодательства» заменить словами «к использованию и охране зем</w:t>
      </w:r>
      <w:r w:rsidR="008D7CB8">
        <w:rPr>
          <w:sz w:val="26"/>
          <w:szCs w:val="26"/>
        </w:rPr>
        <w:t>ель».</w:t>
      </w:r>
    </w:p>
    <w:p w:rsidR="00E242C6" w:rsidRPr="00EF43CB" w:rsidRDefault="001D644B" w:rsidP="00E242C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 xml:space="preserve">1.3. </w:t>
      </w:r>
      <w:r w:rsidR="00E242C6" w:rsidRPr="00EF43CB">
        <w:rPr>
          <w:sz w:val="26"/>
          <w:szCs w:val="26"/>
        </w:rPr>
        <w:t>В подпункте б пункта 1.5 слова «(или)» исключить</w:t>
      </w:r>
      <w:r w:rsidR="008D7CB8">
        <w:rPr>
          <w:b/>
          <w:sz w:val="20"/>
          <w:szCs w:val="20"/>
        </w:rPr>
        <w:t>.</w:t>
      </w:r>
    </w:p>
    <w:p w:rsidR="001D644B" w:rsidRPr="00EF43CB" w:rsidRDefault="001D644B" w:rsidP="001D644B">
      <w:pPr>
        <w:ind w:firstLine="709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4. </w:t>
      </w:r>
      <w:bookmarkStart w:id="0" w:name="sub_78"/>
      <w:r w:rsidR="008F2954" w:rsidRPr="00EF43CB">
        <w:rPr>
          <w:sz w:val="26"/>
          <w:szCs w:val="26"/>
          <w:shd w:val="clear" w:color="auto" w:fill="FFFFFF"/>
        </w:rPr>
        <w:t>Пункт 2.8 дополнить словами:</w:t>
      </w:r>
    </w:p>
    <w:p w:rsidR="008F2954" w:rsidRPr="00EF43CB" w:rsidRDefault="008F2954" w:rsidP="001D644B">
      <w:pPr>
        <w:ind w:firstLine="709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, мобильного приложения «Инспектор»».</w:t>
      </w:r>
    </w:p>
    <w:bookmarkEnd w:id="0"/>
    <w:p w:rsidR="001D644B" w:rsidRPr="00EF43CB" w:rsidRDefault="001D644B" w:rsidP="001D644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 xml:space="preserve">1.5. </w:t>
      </w:r>
      <w:r w:rsidR="00690A73" w:rsidRPr="00EF43CB">
        <w:rPr>
          <w:sz w:val="26"/>
          <w:szCs w:val="26"/>
          <w:shd w:val="clear" w:color="auto" w:fill="FFFFFF"/>
        </w:rPr>
        <w:t xml:space="preserve">Подпункт б пункта 3.5 </w:t>
      </w:r>
      <w:r w:rsidR="00690A73" w:rsidRPr="00EF43CB">
        <w:rPr>
          <w:sz w:val="26"/>
          <w:szCs w:val="26"/>
        </w:rPr>
        <w:t>изложить в следующей редакции:</w:t>
      </w:r>
    </w:p>
    <w:p w:rsidR="008D7CB8" w:rsidRDefault="00690A73" w:rsidP="001D644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F43CB">
        <w:rPr>
          <w:sz w:val="26"/>
          <w:szCs w:val="26"/>
        </w:rPr>
        <w:t>«б) частью 1 статьи 19.5 Кодекса Российской Федерации об административных правонарушениях в части предписаний, выданных должностными лицами контрольного органа в пределах компетенции, по вопросам соблюдения обязательных требований к использованию и охране земель и устранения нарушений в области земельных отношений.»</w:t>
      </w:r>
      <w:r w:rsidR="00322B7D" w:rsidRPr="00EF43CB">
        <w:rPr>
          <w:sz w:val="26"/>
          <w:szCs w:val="26"/>
        </w:rPr>
        <w:t>.</w:t>
      </w:r>
      <w:r w:rsidRPr="00EF43CB">
        <w:rPr>
          <w:sz w:val="26"/>
          <w:szCs w:val="26"/>
        </w:rPr>
        <w:t xml:space="preserve"> </w:t>
      </w:r>
    </w:p>
    <w:p w:rsidR="001D644B" w:rsidRPr="00EF43CB" w:rsidRDefault="001D644B" w:rsidP="001D644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>1.</w:t>
      </w:r>
      <w:r w:rsidR="00322B7D" w:rsidRPr="00EF43CB">
        <w:rPr>
          <w:sz w:val="26"/>
          <w:szCs w:val="26"/>
          <w:shd w:val="clear" w:color="auto" w:fill="FFFFFF"/>
        </w:rPr>
        <w:t>6. Пункт 3.9</w:t>
      </w:r>
      <w:r w:rsidRPr="00EF43CB">
        <w:rPr>
          <w:sz w:val="26"/>
          <w:szCs w:val="26"/>
          <w:shd w:val="clear" w:color="auto" w:fill="FFFFFF"/>
        </w:rPr>
        <w:t xml:space="preserve"> </w:t>
      </w:r>
      <w:r w:rsidR="00322B7D" w:rsidRPr="00EF43CB">
        <w:rPr>
          <w:sz w:val="26"/>
          <w:szCs w:val="26"/>
          <w:shd w:val="clear" w:color="auto" w:fill="FFFFFF"/>
        </w:rPr>
        <w:t>д</w:t>
      </w:r>
      <w:r w:rsidRPr="00EF43CB">
        <w:rPr>
          <w:sz w:val="26"/>
          <w:szCs w:val="26"/>
        </w:rPr>
        <w:t>ополнить абзацем следующего содержания:</w:t>
      </w:r>
    </w:p>
    <w:p w:rsidR="001D644B" w:rsidRPr="00EF43CB" w:rsidRDefault="001D644B" w:rsidP="001D644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F43CB">
        <w:rPr>
          <w:sz w:val="26"/>
          <w:szCs w:val="26"/>
        </w:rPr>
        <w:t>«</w:t>
      </w:r>
      <w:r w:rsidR="00503215" w:rsidRPr="00503215">
        <w:rPr>
          <w:sz w:val="26"/>
          <w:szCs w:val="26"/>
        </w:rPr>
        <w:t>Проведение контрольным органом обязательных профилактических визитов в отношении земельных участков, отнесенных к категориям среднего и умеренного риска, осуществляется с учетом периодичности, определяемой Правительством Российской Федерации.</w:t>
      </w:r>
      <w:r w:rsidRPr="00EF43CB">
        <w:rPr>
          <w:sz w:val="26"/>
          <w:szCs w:val="26"/>
        </w:rPr>
        <w:t>».</w:t>
      </w:r>
    </w:p>
    <w:p w:rsidR="004B71C5" w:rsidRPr="00EF43CB" w:rsidRDefault="00322B7D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7. </w:t>
      </w:r>
      <w:r w:rsidR="00C16A58" w:rsidRPr="00EF43CB">
        <w:rPr>
          <w:sz w:val="26"/>
          <w:szCs w:val="26"/>
          <w:shd w:val="clear" w:color="auto" w:fill="FFFFFF"/>
        </w:rPr>
        <w:t>Абзац второй пункта 3.11 после слов «Правообладатель земельного участка» дополнить словами «, в том числе с использованием единого портала государственных и муниципальных услуг (функций),».</w:t>
      </w:r>
    </w:p>
    <w:p w:rsidR="009E618B" w:rsidRPr="00EF43CB" w:rsidRDefault="00AF5E69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8. </w:t>
      </w:r>
      <w:r w:rsidR="009E618B" w:rsidRPr="00EF43CB">
        <w:rPr>
          <w:sz w:val="26"/>
          <w:szCs w:val="26"/>
          <w:shd w:val="clear" w:color="auto" w:fill="FFFFFF"/>
        </w:rPr>
        <w:t>В пункте 4.1:</w:t>
      </w:r>
    </w:p>
    <w:p w:rsidR="00AF5E69" w:rsidRPr="00EF43CB" w:rsidRDefault="009E618B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 xml:space="preserve">1.8.1. </w:t>
      </w:r>
      <w:r w:rsidR="00AF5E69" w:rsidRPr="00EF43CB">
        <w:rPr>
          <w:sz w:val="26"/>
          <w:szCs w:val="26"/>
          <w:shd w:val="clear" w:color="auto" w:fill="FFFFFF"/>
        </w:rPr>
        <w:t xml:space="preserve">Абзац третий </w:t>
      </w:r>
      <w:r w:rsidR="00AF5E69" w:rsidRPr="00EF43CB">
        <w:rPr>
          <w:sz w:val="26"/>
          <w:szCs w:val="26"/>
        </w:rPr>
        <w:t>изложить в следующей редакции:</w:t>
      </w:r>
    </w:p>
    <w:p w:rsidR="00AF5E69" w:rsidRPr="00EF43CB" w:rsidRDefault="00AF5E69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lastRenderedPageBreak/>
        <w:t>«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), ежегодно разрабатываемой уполномоченным должностным лицом и утверждаемой заместителем начальника управления по развитию городских территорий мэрии города, начальником отдела муниципального контроля. Также могут проводиться профилактические мероприятия, не предусмотренные указанной Программой профилактики.».</w:t>
      </w:r>
    </w:p>
    <w:p w:rsidR="00AF5E69" w:rsidRPr="00EF43CB" w:rsidRDefault="009E618B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>1.8.2</w:t>
      </w:r>
      <w:r w:rsidR="00AF5E69" w:rsidRPr="00EF43CB">
        <w:rPr>
          <w:sz w:val="26"/>
          <w:szCs w:val="26"/>
          <w:shd w:val="clear" w:color="auto" w:fill="FFFFFF"/>
        </w:rPr>
        <w:t xml:space="preserve">. Абзац четвертый </w:t>
      </w:r>
      <w:r w:rsidR="00AF5E69" w:rsidRPr="00EF43CB">
        <w:rPr>
          <w:sz w:val="26"/>
          <w:szCs w:val="26"/>
        </w:rPr>
        <w:t>изложить в следующей редакции:</w:t>
      </w:r>
    </w:p>
    <w:p w:rsidR="00AF5E69" w:rsidRPr="00EF43CB" w:rsidRDefault="00AF5E69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«Программа профилактики разрабатывается, утверждается и актуализируется в </w:t>
      </w:r>
      <w:r w:rsidRPr="00FD7899">
        <w:rPr>
          <w:sz w:val="26"/>
          <w:szCs w:val="26"/>
          <w:shd w:val="clear" w:color="auto" w:fill="FFFFFF"/>
        </w:rPr>
        <w:t xml:space="preserve">соответствии с </w:t>
      </w:r>
      <w:r w:rsidR="00FC3A50" w:rsidRPr="00FD7899">
        <w:rPr>
          <w:sz w:val="26"/>
          <w:szCs w:val="26"/>
          <w:shd w:val="clear" w:color="auto" w:fill="FFFFFF"/>
        </w:rPr>
        <w:t>порядком</w:t>
      </w:r>
      <w:r w:rsidRPr="00FD7899">
        <w:rPr>
          <w:sz w:val="26"/>
          <w:szCs w:val="26"/>
          <w:shd w:val="clear" w:color="auto" w:fill="FFFFFF"/>
        </w:rPr>
        <w:t xml:space="preserve"> </w:t>
      </w:r>
      <w:r w:rsidR="00FC3A50" w:rsidRPr="00FD7899">
        <w:rPr>
          <w:sz w:val="26"/>
          <w:szCs w:val="26"/>
          <w:shd w:val="clear" w:color="auto" w:fill="FFFFFF"/>
        </w:rPr>
        <w:t>разработки, утверждения и актуализации программы профилактики рисков причинения вреда</w:t>
      </w:r>
      <w:r w:rsidRPr="00FD7899">
        <w:rPr>
          <w:sz w:val="26"/>
          <w:szCs w:val="26"/>
          <w:shd w:val="clear" w:color="auto" w:fill="FFFFFF"/>
        </w:rPr>
        <w:t xml:space="preserve">, </w:t>
      </w:r>
      <w:r w:rsidR="0021680F" w:rsidRPr="00FD7899">
        <w:rPr>
          <w:sz w:val="26"/>
          <w:szCs w:val="26"/>
          <w:shd w:val="clear" w:color="auto" w:fill="FFFFFF"/>
        </w:rPr>
        <w:t>утверждаемым</w:t>
      </w:r>
      <w:r w:rsidRPr="00FD7899">
        <w:rPr>
          <w:sz w:val="26"/>
          <w:szCs w:val="26"/>
          <w:shd w:val="clear" w:color="auto" w:fill="FFFFFF"/>
        </w:rPr>
        <w:t xml:space="preserve"> Правительств</w:t>
      </w:r>
      <w:r w:rsidR="00FD7899" w:rsidRPr="00FD7899">
        <w:rPr>
          <w:sz w:val="26"/>
          <w:szCs w:val="26"/>
          <w:shd w:val="clear" w:color="auto" w:fill="FFFFFF"/>
        </w:rPr>
        <w:t>ом</w:t>
      </w:r>
      <w:r w:rsidRPr="00FD7899">
        <w:rPr>
          <w:sz w:val="26"/>
          <w:szCs w:val="26"/>
          <w:shd w:val="clear" w:color="auto" w:fill="FFFFFF"/>
        </w:rPr>
        <w:t xml:space="preserve"> Российской Федерации.».</w:t>
      </w:r>
    </w:p>
    <w:p w:rsidR="00A17E40" w:rsidRPr="00EF43CB" w:rsidRDefault="009E618B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8.3</w:t>
      </w:r>
      <w:r w:rsidR="00A17E40" w:rsidRPr="00EF43CB">
        <w:rPr>
          <w:sz w:val="26"/>
          <w:szCs w:val="26"/>
          <w:shd w:val="clear" w:color="auto" w:fill="FFFFFF"/>
        </w:rPr>
        <w:t xml:space="preserve">. </w:t>
      </w:r>
      <w:r w:rsidR="000B621E" w:rsidRPr="00EF43CB">
        <w:rPr>
          <w:sz w:val="26"/>
          <w:szCs w:val="26"/>
          <w:shd w:val="clear" w:color="auto" w:fill="FFFFFF"/>
        </w:rPr>
        <w:t>Пятый абзац дополнить словами:</w:t>
      </w:r>
    </w:p>
    <w:p w:rsidR="000B621E" w:rsidRPr="00EF43CB" w:rsidRDefault="000B621E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, либо в случаях, предусмотренных Законом № 248-ФЗ, принимает</w:t>
      </w:r>
      <w:bookmarkStart w:id="1" w:name="_GoBack"/>
      <w:bookmarkEnd w:id="1"/>
      <w:r w:rsidRPr="00EF43CB">
        <w:rPr>
          <w:sz w:val="26"/>
          <w:szCs w:val="26"/>
          <w:shd w:val="clear" w:color="auto" w:fill="FFFFFF"/>
        </w:rPr>
        <w:t xml:space="preserve"> меры, указанные в статье 90 Закона № 248-ФЗ».</w:t>
      </w:r>
    </w:p>
    <w:p w:rsidR="009E618B" w:rsidRPr="00EF43CB" w:rsidRDefault="005B1FBE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</w:t>
      </w:r>
      <w:r w:rsidR="009E618B" w:rsidRPr="00EF43CB">
        <w:rPr>
          <w:sz w:val="26"/>
          <w:szCs w:val="26"/>
          <w:shd w:val="clear" w:color="auto" w:fill="FFFFFF"/>
        </w:rPr>
        <w:t>9</w:t>
      </w:r>
      <w:r w:rsidRPr="00EF43CB">
        <w:rPr>
          <w:sz w:val="26"/>
          <w:szCs w:val="26"/>
          <w:shd w:val="clear" w:color="auto" w:fill="FFFFFF"/>
        </w:rPr>
        <w:t xml:space="preserve">. </w:t>
      </w:r>
      <w:r w:rsidR="009E618B" w:rsidRPr="00EF43CB">
        <w:rPr>
          <w:sz w:val="26"/>
          <w:szCs w:val="26"/>
          <w:shd w:val="clear" w:color="auto" w:fill="FFFFFF"/>
        </w:rPr>
        <w:t>В пункте 4.7:</w:t>
      </w:r>
    </w:p>
    <w:p w:rsidR="005B1FBE" w:rsidRPr="00EF43CB" w:rsidRDefault="009E618B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9.1. </w:t>
      </w:r>
      <w:r w:rsidR="005E15A7" w:rsidRPr="00EF43CB">
        <w:rPr>
          <w:sz w:val="26"/>
          <w:szCs w:val="26"/>
          <w:shd w:val="clear" w:color="auto" w:fill="FFFFFF"/>
        </w:rPr>
        <w:t>Абзац первый дополнить словами:</w:t>
      </w:r>
    </w:p>
    <w:p w:rsidR="005E15A7" w:rsidRPr="00EF43CB" w:rsidRDefault="005E15A7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или мобильного приложения «Инспектор»».</w:t>
      </w:r>
    </w:p>
    <w:p w:rsidR="005E15A7" w:rsidRPr="00EF43CB" w:rsidRDefault="009E618B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>1.9.2</w:t>
      </w:r>
      <w:r w:rsidR="005E15A7" w:rsidRPr="00EF43CB">
        <w:rPr>
          <w:sz w:val="26"/>
          <w:szCs w:val="26"/>
          <w:shd w:val="clear" w:color="auto" w:fill="FFFFFF"/>
        </w:rPr>
        <w:t xml:space="preserve">. </w:t>
      </w:r>
      <w:r w:rsidR="00616292" w:rsidRPr="00EF43CB">
        <w:rPr>
          <w:sz w:val="26"/>
          <w:szCs w:val="26"/>
          <w:shd w:val="clear" w:color="auto" w:fill="FFFFFF"/>
        </w:rPr>
        <w:t xml:space="preserve">Абзац второй </w:t>
      </w:r>
      <w:r w:rsidR="00616292" w:rsidRPr="00EF43CB">
        <w:rPr>
          <w:sz w:val="26"/>
          <w:szCs w:val="26"/>
        </w:rPr>
        <w:t>изложить в следующей редакции:</w:t>
      </w:r>
    </w:p>
    <w:p w:rsidR="00616292" w:rsidRPr="00EF43CB" w:rsidRDefault="00616292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 и о рекомендуемых способах снижения категории риска, видах, содержании и об интенсивности мероприятий, проводимых в отношении объекта контроля, исходя из его отнесения к соответствующей категории риска, а уполномоченное должностное лицо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».</w:t>
      </w:r>
    </w:p>
    <w:p w:rsidR="00616292" w:rsidRPr="00EF43CB" w:rsidRDefault="00616292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</w:t>
      </w:r>
      <w:r w:rsidR="009E618B" w:rsidRPr="00EF43CB">
        <w:rPr>
          <w:sz w:val="26"/>
          <w:szCs w:val="26"/>
          <w:shd w:val="clear" w:color="auto" w:fill="FFFFFF"/>
        </w:rPr>
        <w:t>9.3</w:t>
      </w:r>
      <w:r w:rsidRPr="00EF43CB">
        <w:rPr>
          <w:sz w:val="26"/>
          <w:szCs w:val="26"/>
          <w:shd w:val="clear" w:color="auto" w:fill="FFFFFF"/>
        </w:rPr>
        <w:t xml:space="preserve">. </w:t>
      </w:r>
      <w:r w:rsidR="009E618B" w:rsidRPr="00EF43CB">
        <w:rPr>
          <w:sz w:val="26"/>
          <w:szCs w:val="26"/>
          <w:shd w:val="clear" w:color="auto" w:fill="FFFFFF"/>
        </w:rPr>
        <w:t xml:space="preserve">Абзацы </w:t>
      </w:r>
      <w:r w:rsidR="008A2E43">
        <w:rPr>
          <w:sz w:val="26"/>
          <w:szCs w:val="26"/>
          <w:shd w:val="clear" w:color="auto" w:fill="FFFFFF"/>
        </w:rPr>
        <w:t>3</w:t>
      </w:r>
      <w:r w:rsidR="009E618B" w:rsidRPr="00EF43CB">
        <w:rPr>
          <w:sz w:val="26"/>
          <w:szCs w:val="26"/>
          <w:shd w:val="clear" w:color="auto" w:fill="FFFFFF"/>
        </w:rPr>
        <w:t xml:space="preserve"> - 13 признать утратившими силу.</w:t>
      </w:r>
    </w:p>
    <w:p w:rsidR="009E618B" w:rsidRPr="00EF43CB" w:rsidRDefault="009E618B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 xml:space="preserve">1.9.4. Дополнить </w:t>
      </w:r>
      <w:r w:rsidRPr="00EF43CB">
        <w:rPr>
          <w:sz w:val="26"/>
          <w:szCs w:val="26"/>
        </w:rPr>
        <w:t>абзацем следующего содержания:</w:t>
      </w:r>
    </w:p>
    <w:p w:rsidR="009E618B" w:rsidRPr="00EF43CB" w:rsidRDefault="009E618B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</w:t>
      </w:r>
      <w:r w:rsidR="00C4687D" w:rsidRPr="00C4687D">
        <w:rPr>
          <w:sz w:val="26"/>
          <w:szCs w:val="26"/>
          <w:shd w:val="clear" w:color="auto" w:fill="FFFFFF"/>
        </w:rPr>
        <w:t xml:space="preserve">Профилактический визит проводится по инициативе контрольного органа (обязательный профилактический визит) или по инициативе контролируемого лица в соответствии с Законом </w:t>
      </w:r>
      <w:r w:rsidR="00C4687D">
        <w:rPr>
          <w:sz w:val="26"/>
          <w:szCs w:val="26"/>
          <w:shd w:val="clear" w:color="auto" w:fill="FFFFFF"/>
        </w:rPr>
        <w:t>№</w:t>
      </w:r>
      <w:r w:rsidR="00C4687D" w:rsidRPr="00C4687D">
        <w:rPr>
          <w:sz w:val="26"/>
          <w:szCs w:val="26"/>
          <w:shd w:val="clear" w:color="auto" w:fill="FFFFFF"/>
        </w:rPr>
        <w:t xml:space="preserve"> 248-ФЗ.</w:t>
      </w:r>
      <w:r w:rsidRPr="00EF43CB">
        <w:rPr>
          <w:sz w:val="26"/>
          <w:szCs w:val="26"/>
          <w:shd w:val="clear" w:color="auto" w:fill="FFFFFF"/>
        </w:rPr>
        <w:t>».</w:t>
      </w:r>
    </w:p>
    <w:p w:rsidR="009E618B" w:rsidRPr="00EF43CB" w:rsidRDefault="009E618B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0. Пункт 4.8 признать утратившими силу.</w:t>
      </w:r>
    </w:p>
    <w:p w:rsidR="009E618B" w:rsidRPr="00EF43CB" w:rsidRDefault="0019784A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1. В пункте 5.3:</w:t>
      </w:r>
    </w:p>
    <w:p w:rsidR="0019784A" w:rsidRPr="00EF43CB" w:rsidRDefault="0019784A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11.1. Абзац второй </w:t>
      </w:r>
      <w:r w:rsidRPr="00EF43CB">
        <w:rPr>
          <w:sz w:val="26"/>
          <w:szCs w:val="26"/>
        </w:rPr>
        <w:t>изложить в следующей редакции:</w:t>
      </w:r>
    </w:p>
    <w:p w:rsidR="0019784A" w:rsidRPr="00EF43CB" w:rsidRDefault="0019784A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Решение об использовании фотосъемки, аудио- и видеозаписи, иных способов фиксации доказательств нарушений обязательных требований при совершении контрольных действий в рамках контрольных мероприятий, за исключением выездного обследования, принимается уполномоченным должностным лицом, специалистами самостоятельно.».</w:t>
      </w:r>
    </w:p>
    <w:p w:rsidR="009C54AD" w:rsidRPr="00EF43CB" w:rsidRDefault="009C54AD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11.2. Второе предложение абзаца третьего </w:t>
      </w:r>
      <w:r w:rsidRPr="00EF43CB">
        <w:rPr>
          <w:sz w:val="26"/>
          <w:szCs w:val="26"/>
        </w:rPr>
        <w:t>изложить в следующей редакции:</w:t>
      </w:r>
    </w:p>
    <w:p w:rsidR="009C54AD" w:rsidRPr="00EF43CB" w:rsidRDefault="009C54AD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Информация о проведении фотосъемки, аудио- и видеозаписи, использованных для этих целей технических средствах, и их результатах отражается в протоколе, составляемом по результатам контрольного действия, проводимого в рамках контрольного мероприятия.».</w:t>
      </w:r>
    </w:p>
    <w:p w:rsidR="00C81247" w:rsidRPr="00EF43CB" w:rsidRDefault="00C81247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1.3. Абзац четвертый после слов «и видеозаписи» дополнить словами «при контрольных мероприятиях, проводимых во взаимодействии с контролируемым лицом,».</w:t>
      </w:r>
    </w:p>
    <w:p w:rsidR="009615B3" w:rsidRPr="00EF43CB" w:rsidRDefault="009615B3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1.4. Второе предложение абзаца шестого признать утратившими силу.</w:t>
      </w:r>
    </w:p>
    <w:p w:rsidR="009615B3" w:rsidRPr="00EF43CB" w:rsidRDefault="009615B3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 xml:space="preserve">1.11.5. </w:t>
      </w:r>
      <w:r w:rsidR="001F09BE" w:rsidRPr="00EF43CB">
        <w:rPr>
          <w:sz w:val="26"/>
          <w:szCs w:val="26"/>
          <w:shd w:val="clear" w:color="auto" w:fill="FFFFFF"/>
        </w:rPr>
        <w:t>Абзац седьмой признать утратившими силу.</w:t>
      </w:r>
    </w:p>
    <w:p w:rsidR="001F09BE" w:rsidRPr="00EF43CB" w:rsidRDefault="001F09BE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43CB">
        <w:rPr>
          <w:sz w:val="26"/>
          <w:szCs w:val="26"/>
          <w:shd w:val="clear" w:color="auto" w:fill="FFFFFF"/>
        </w:rPr>
        <w:t xml:space="preserve">1.11.6. </w:t>
      </w:r>
      <w:r w:rsidR="00E12429" w:rsidRPr="00EF43CB">
        <w:rPr>
          <w:sz w:val="26"/>
          <w:szCs w:val="26"/>
          <w:shd w:val="clear" w:color="auto" w:fill="FFFFFF"/>
        </w:rPr>
        <w:t xml:space="preserve">Дополнить </w:t>
      </w:r>
      <w:r w:rsidR="00E12429" w:rsidRPr="00EF43CB">
        <w:rPr>
          <w:sz w:val="26"/>
          <w:szCs w:val="26"/>
        </w:rPr>
        <w:t>абзацем следующего содержания:</w:t>
      </w:r>
    </w:p>
    <w:p w:rsidR="00E12429" w:rsidRPr="00EF43CB" w:rsidRDefault="00E12429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Материалы фотосъемки прилагаются к акту контрольного мероприятия.».</w:t>
      </w:r>
    </w:p>
    <w:p w:rsidR="00E12429" w:rsidRPr="00EF43CB" w:rsidRDefault="00E12429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1.7. Дополнить абзацем следующего содержания:</w:t>
      </w:r>
    </w:p>
    <w:p w:rsidR="00E12429" w:rsidRPr="00EF43CB" w:rsidRDefault="00E12429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Материалы аудио- и видеозаписи хранятся у контрольного органа в электронном виде.».</w:t>
      </w:r>
    </w:p>
    <w:p w:rsidR="009B088E" w:rsidRPr="00EF43CB" w:rsidRDefault="009B088E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lastRenderedPageBreak/>
        <w:t>1.12. Абзац второй пункта 5.8 признать утратившими силу.</w:t>
      </w:r>
    </w:p>
    <w:p w:rsidR="009B088E" w:rsidRPr="00EF43CB" w:rsidRDefault="00F75F5D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3. В подпункте а пункта 5.13 слова «и (или) о проведении мероприятий по предотвращению причинения вреда (ущерба) охраняемым законом ценностям» признать утратившими силу.</w:t>
      </w:r>
    </w:p>
    <w:p w:rsidR="00702967" w:rsidRPr="00EF43CB" w:rsidRDefault="00702967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4. Пункт 5.14 изложить в следующей редакции:</w:t>
      </w:r>
    </w:p>
    <w:p w:rsidR="008D7CB8" w:rsidRDefault="00702967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«5.14. В случае выявления в ходе проведения контрольного мероприятия в рамках осуществления муниципального земельного контроля нарушений обязательных требований к использованию и охране земель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таком правонарушении. Копия указанного акта, составленного в результате проведения контрольного мероприятия</w:t>
      </w:r>
      <w:r w:rsidR="006F12AD" w:rsidRPr="00EF43CB">
        <w:rPr>
          <w:sz w:val="26"/>
          <w:szCs w:val="26"/>
          <w:shd w:val="clear" w:color="auto" w:fill="FFFFFF"/>
        </w:rPr>
        <w:t xml:space="preserve"> в </w:t>
      </w:r>
      <w:r w:rsidRPr="00EF43CB">
        <w:rPr>
          <w:sz w:val="26"/>
          <w:szCs w:val="26"/>
          <w:shd w:val="clear" w:color="auto" w:fill="FFFFFF"/>
        </w:rPr>
        <w:t xml:space="preserve">рамках осуществления муниципального земельного контроля, проведенного во взаимодействии с контролируемым лицом, направляется в территориальные органы федеральных органов государственного земельного надзора.». </w:t>
      </w:r>
    </w:p>
    <w:p w:rsidR="00EF43CB" w:rsidRPr="00EF43CB" w:rsidRDefault="00EF43CB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  <w:shd w:val="clear" w:color="auto" w:fill="FFFFFF"/>
        </w:rPr>
        <w:t>1.15. Пункт 6.3 дополнить абзацем следующего содержания:</w:t>
      </w:r>
    </w:p>
    <w:p w:rsidR="00EF43CB" w:rsidRDefault="00EF43CB" w:rsidP="00AF5E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Pr="00EF43CB">
        <w:rPr>
          <w:sz w:val="26"/>
          <w:szCs w:val="26"/>
          <w:shd w:val="clear" w:color="auto" w:fill="FFFFFF"/>
        </w:rPr>
        <w:t>Выездная проверка, рейдовый осмотр, осмотр при проведении выездного обследования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87170A" w:rsidRDefault="0045000F" w:rsidP="004500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16. </w:t>
      </w:r>
      <w:r w:rsidR="0087170A">
        <w:rPr>
          <w:sz w:val="26"/>
          <w:szCs w:val="26"/>
          <w:shd w:val="clear" w:color="auto" w:fill="FFFFFF"/>
        </w:rPr>
        <w:t xml:space="preserve">В пункте 6.4 </w:t>
      </w:r>
      <w:r w:rsidR="0087170A" w:rsidRPr="00EF43CB">
        <w:rPr>
          <w:sz w:val="26"/>
          <w:szCs w:val="26"/>
          <w:shd w:val="clear" w:color="auto" w:fill="FFFFFF"/>
        </w:rPr>
        <w:t>после слов «</w:t>
      </w:r>
      <w:r w:rsidR="0087170A" w:rsidRPr="0087170A">
        <w:rPr>
          <w:sz w:val="26"/>
          <w:szCs w:val="26"/>
          <w:shd w:val="clear" w:color="auto" w:fill="FFFFFF"/>
        </w:rPr>
        <w:t>1-5</w:t>
      </w:r>
      <w:r w:rsidR="0087170A" w:rsidRPr="00EF43CB">
        <w:rPr>
          <w:sz w:val="26"/>
          <w:szCs w:val="26"/>
          <w:shd w:val="clear" w:color="auto" w:fill="FFFFFF"/>
        </w:rPr>
        <w:t>» дополнить словами</w:t>
      </w:r>
      <w:r w:rsidR="0087170A">
        <w:rPr>
          <w:sz w:val="26"/>
          <w:szCs w:val="26"/>
          <w:shd w:val="clear" w:color="auto" w:fill="FFFFFF"/>
        </w:rPr>
        <w:t xml:space="preserve"> «</w:t>
      </w:r>
      <w:r w:rsidR="0087170A" w:rsidRPr="0087170A">
        <w:rPr>
          <w:sz w:val="26"/>
          <w:szCs w:val="26"/>
          <w:shd w:val="clear" w:color="auto" w:fill="FFFFFF"/>
        </w:rPr>
        <w:t>, 7, 9».</w:t>
      </w:r>
    </w:p>
    <w:p w:rsidR="0045000F" w:rsidRPr="00EF43CB" w:rsidRDefault="0087170A" w:rsidP="004500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.17. </w:t>
      </w:r>
      <w:r w:rsidR="0045000F" w:rsidRPr="00EF43CB">
        <w:rPr>
          <w:sz w:val="26"/>
          <w:szCs w:val="26"/>
          <w:shd w:val="clear" w:color="auto" w:fill="FFFFFF"/>
        </w:rPr>
        <w:t xml:space="preserve">В пункте </w:t>
      </w:r>
      <w:r w:rsidR="0045000F">
        <w:rPr>
          <w:sz w:val="26"/>
          <w:szCs w:val="26"/>
          <w:shd w:val="clear" w:color="auto" w:fill="FFFFFF"/>
        </w:rPr>
        <w:t xml:space="preserve">6.7 </w:t>
      </w:r>
      <w:r w:rsidR="0045000F" w:rsidRPr="00EF43CB">
        <w:rPr>
          <w:sz w:val="26"/>
          <w:szCs w:val="26"/>
          <w:shd w:val="clear" w:color="auto" w:fill="FFFFFF"/>
        </w:rPr>
        <w:t>слова «</w:t>
      </w:r>
      <w:r w:rsidR="0045000F" w:rsidRPr="0045000F">
        <w:rPr>
          <w:sz w:val="26"/>
          <w:szCs w:val="26"/>
          <w:shd w:val="clear" w:color="auto" w:fill="FFFFFF"/>
        </w:rPr>
        <w:t>сведений о причинении вреда (ущерба) или об угрозе причинения вреда (ущерба) охраняемым законом ценностям либо</w:t>
      </w:r>
      <w:r w:rsidR="0045000F" w:rsidRPr="00EF43CB">
        <w:rPr>
          <w:sz w:val="26"/>
          <w:szCs w:val="26"/>
          <w:shd w:val="clear" w:color="auto" w:fill="FFFFFF"/>
        </w:rPr>
        <w:t>» признать утратившими силу.</w:t>
      </w:r>
    </w:p>
    <w:p w:rsidR="008A243E" w:rsidRPr="00EF43CB" w:rsidRDefault="001D644B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F43CB">
        <w:rPr>
          <w:sz w:val="26"/>
          <w:szCs w:val="26"/>
        </w:rPr>
        <w:t>2</w:t>
      </w:r>
      <w:r w:rsidR="008A243E" w:rsidRPr="00EF43CB">
        <w:rPr>
          <w:sz w:val="26"/>
          <w:szCs w:val="26"/>
        </w:rPr>
        <w:t>.</w:t>
      </w:r>
      <w:r w:rsidR="006A57BC" w:rsidRPr="00EF43CB">
        <w:rPr>
          <w:sz w:val="26"/>
          <w:szCs w:val="26"/>
        </w:rPr>
        <w:t xml:space="preserve"> </w:t>
      </w:r>
      <w:r w:rsidR="00D16B50" w:rsidRPr="00EF43CB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6F51D9" w:rsidRPr="00EF43CB">
        <w:rPr>
          <w:sz w:val="26"/>
          <w:szCs w:val="26"/>
        </w:rPr>
        <w:t>.</w:t>
      </w:r>
    </w:p>
    <w:p w:rsidR="00CD3EFE" w:rsidRPr="00EF43CB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06A4B" w:rsidRPr="00EF43CB" w:rsidRDefault="00006A4B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06A4B" w:rsidRPr="00EF43CB" w:rsidRDefault="00006A4B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06A4B" w:rsidRPr="006F6285" w:rsidRDefault="006F6285" w:rsidP="00006A4B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Глава города</w:t>
      </w:r>
      <w:r w:rsidR="00006A4B" w:rsidRPr="00EF43CB">
        <w:rPr>
          <w:sz w:val="26"/>
          <w:szCs w:val="26"/>
          <w:shd w:val="clear" w:color="auto" w:fill="FFFFFF"/>
        </w:rPr>
        <w:t xml:space="preserve">                                                </w:t>
      </w:r>
      <w:r>
        <w:rPr>
          <w:sz w:val="26"/>
          <w:szCs w:val="26"/>
          <w:shd w:val="clear" w:color="auto" w:fill="FFFFFF"/>
        </w:rPr>
        <w:t xml:space="preserve">                         </w:t>
      </w:r>
      <w:r w:rsidR="00006A4B" w:rsidRPr="00EF43CB">
        <w:rPr>
          <w:sz w:val="26"/>
          <w:szCs w:val="26"/>
          <w:shd w:val="clear" w:color="auto" w:fill="FFFFFF"/>
        </w:rPr>
        <w:t xml:space="preserve">                                          </w:t>
      </w:r>
      <w:r w:rsidRPr="006F6285">
        <w:rPr>
          <w:sz w:val="26"/>
          <w:szCs w:val="26"/>
          <w:shd w:val="clear" w:color="auto" w:fill="FFFFFF"/>
        </w:rPr>
        <w:t>И.А. Быков</w:t>
      </w:r>
    </w:p>
    <w:sectPr w:rsidR="00006A4B" w:rsidRPr="006F6285" w:rsidSect="008A0A6A">
      <w:headerReference w:type="even" r:id="rId12"/>
      <w:headerReference w:type="default" r:id="rId13"/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2F" w:rsidRDefault="00FD212F">
      <w:r>
        <w:separator/>
      </w:r>
    </w:p>
  </w:endnote>
  <w:endnote w:type="continuationSeparator" w:id="0">
    <w:p w:rsidR="00FD212F" w:rsidRDefault="00FD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2F" w:rsidRDefault="00FD212F">
      <w:r>
        <w:separator/>
      </w:r>
    </w:p>
  </w:footnote>
  <w:footnote w:type="continuationSeparator" w:id="0">
    <w:p w:rsidR="00FD212F" w:rsidRDefault="00FD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D7899">
      <w:rPr>
        <w:noProof/>
      </w:rPr>
      <w:t>2</w:t>
    </w:r>
    <w: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ED4"/>
    <w:rsid w:val="000002BF"/>
    <w:rsid w:val="00000A3E"/>
    <w:rsid w:val="0000172D"/>
    <w:rsid w:val="00003B48"/>
    <w:rsid w:val="00006A4B"/>
    <w:rsid w:val="0001159D"/>
    <w:rsid w:val="00012EA4"/>
    <w:rsid w:val="00014220"/>
    <w:rsid w:val="00014278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A104F"/>
    <w:rsid w:val="000B3186"/>
    <w:rsid w:val="000B621E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6B64"/>
    <w:rsid w:val="00187A60"/>
    <w:rsid w:val="00196B27"/>
    <w:rsid w:val="0019784A"/>
    <w:rsid w:val="001A32B2"/>
    <w:rsid w:val="001B18F2"/>
    <w:rsid w:val="001B560D"/>
    <w:rsid w:val="001B7270"/>
    <w:rsid w:val="001B77D3"/>
    <w:rsid w:val="001C73FD"/>
    <w:rsid w:val="001D386D"/>
    <w:rsid w:val="001D5920"/>
    <w:rsid w:val="001D644B"/>
    <w:rsid w:val="001E1845"/>
    <w:rsid w:val="001E218E"/>
    <w:rsid w:val="001E660C"/>
    <w:rsid w:val="001F09BE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1680F"/>
    <w:rsid w:val="0022366F"/>
    <w:rsid w:val="00227B05"/>
    <w:rsid w:val="00242F53"/>
    <w:rsid w:val="002472DC"/>
    <w:rsid w:val="00250BFE"/>
    <w:rsid w:val="002516A0"/>
    <w:rsid w:val="00253A55"/>
    <w:rsid w:val="00261C62"/>
    <w:rsid w:val="00263FA3"/>
    <w:rsid w:val="00266B43"/>
    <w:rsid w:val="00266D79"/>
    <w:rsid w:val="00267626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67DD"/>
    <w:rsid w:val="00303255"/>
    <w:rsid w:val="003033F3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2B7D"/>
    <w:rsid w:val="00326990"/>
    <w:rsid w:val="00326B2A"/>
    <w:rsid w:val="0032778B"/>
    <w:rsid w:val="00327C3F"/>
    <w:rsid w:val="0033503D"/>
    <w:rsid w:val="00340159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1E92"/>
    <w:rsid w:val="003B4E47"/>
    <w:rsid w:val="003B5636"/>
    <w:rsid w:val="003B5841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361A3"/>
    <w:rsid w:val="00436FAF"/>
    <w:rsid w:val="00440EDB"/>
    <w:rsid w:val="00444BE5"/>
    <w:rsid w:val="00444CEF"/>
    <w:rsid w:val="0045000F"/>
    <w:rsid w:val="00450C06"/>
    <w:rsid w:val="00451025"/>
    <w:rsid w:val="0045758F"/>
    <w:rsid w:val="00457963"/>
    <w:rsid w:val="00461A50"/>
    <w:rsid w:val="00466E45"/>
    <w:rsid w:val="00474428"/>
    <w:rsid w:val="00476216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501371"/>
    <w:rsid w:val="00503215"/>
    <w:rsid w:val="005051C7"/>
    <w:rsid w:val="00507E0D"/>
    <w:rsid w:val="005248AF"/>
    <w:rsid w:val="00527612"/>
    <w:rsid w:val="0052770A"/>
    <w:rsid w:val="00536272"/>
    <w:rsid w:val="00540BDA"/>
    <w:rsid w:val="00546BB0"/>
    <w:rsid w:val="0055466B"/>
    <w:rsid w:val="005562AD"/>
    <w:rsid w:val="00557B5F"/>
    <w:rsid w:val="0057289E"/>
    <w:rsid w:val="00577FF1"/>
    <w:rsid w:val="0059037E"/>
    <w:rsid w:val="00593896"/>
    <w:rsid w:val="0059587B"/>
    <w:rsid w:val="005A267E"/>
    <w:rsid w:val="005A287B"/>
    <w:rsid w:val="005A3DFE"/>
    <w:rsid w:val="005A542A"/>
    <w:rsid w:val="005B0948"/>
    <w:rsid w:val="005B1FBE"/>
    <w:rsid w:val="005B24A7"/>
    <w:rsid w:val="005B6777"/>
    <w:rsid w:val="005C25D0"/>
    <w:rsid w:val="005C3880"/>
    <w:rsid w:val="005D6AE4"/>
    <w:rsid w:val="005D7875"/>
    <w:rsid w:val="005D7BB8"/>
    <w:rsid w:val="005E15A7"/>
    <w:rsid w:val="005E2013"/>
    <w:rsid w:val="005E3451"/>
    <w:rsid w:val="005E5E9E"/>
    <w:rsid w:val="005E5FF0"/>
    <w:rsid w:val="005E6171"/>
    <w:rsid w:val="005E6389"/>
    <w:rsid w:val="005F119E"/>
    <w:rsid w:val="005F289C"/>
    <w:rsid w:val="00603C87"/>
    <w:rsid w:val="006058A9"/>
    <w:rsid w:val="00610086"/>
    <w:rsid w:val="00613BDA"/>
    <w:rsid w:val="00616292"/>
    <w:rsid w:val="00617BBF"/>
    <w:rsid w:val="00624061"/>
    <w:rsid w:val="00624CCE"/>
    <w:rsid w:val="0063679B"/>
    <w:rsid w:val="00641931"/>
    <w:rsid w:val="00655209"/>
    <w:rsid w:val="00662C3E"/>
    <w:rsid w:val="00663D97"/>
    <w:rsid w:val="00664846"/>
    <w:rsid w:val="006652BB"/>
    <w:rsid w:val="006663DE"/>
    <w:rsid w:val="00670887"/>
    <w:rsid w:val="00671F6D"/>
    <w:rsid w:val="00673B41"/>
    <w:rsid w:val="00677AE1"/>
    <w:rsid w:val="006810D8"/>
    <w:rsid w:val="006840B3"/>
    <w:rsid w:val="00690A73"/>
    <w:rsid w:val="00692BB1"/>
    <w:rsid w:val="006945A2"/>
    <w:rsid w:val="006A12BE"/>
    <w:rsid w:val="006A3605"/>
    <w:rsid w:val="006A57BC"/>
    <w:rsid w:val="006A65E4"/>
    <w:rsid w:val="006B05E3"/>
    <w:rsid w:val="006B2DDB"/>
    <w:rsid w:val="006B553B"/>
    <w:rsid w:val="006B6B22"/>
    <w:rsid w:val="006C280A"/>
    <w:rsid w:val="006C2F6B"/>
    <w:rsid w:val="006D0F48"/>
    <w:rsid w:val="006E3B76"/>
    <w:rsid w:val="006E60C3"/>
    <w:rsid w:val="006E79A8"/>
    <w:rsid w:val="006F12AD"/>
    <w:rsid w:val="006F51D9"/>
    <w:rsid w:val="006F6285"/>
    <w:rsid w:val="006F7479"/>
    <w:rsid w:val="00702967"/>
    <w:rsid w:val="0070683C"/>
    <w:rsid w:val="007068F9"/>
    <w:rsid w:val="0071179B"/>
    <w:rsid w:val="00711C15"/>
    <w:rsid w:val="0072489D"/>
    <w:rsid w:val="00725179"/>
    <w:rsid w:val="0072768F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2131"/>
    <w:rsid w:val="007B6C1D"/>
    <w:rsid w:val="007C3BEF"/>
    <w:rsid w:val="007C6DE6"/>
    <w:rsid w:val="007D693B"/>
    <w:rsid w:val="007E0AC9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3188C"/>
    <w:rsid w:val="00832F16"/>
    <w:rsid w:val="00836B3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170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A2E43"/>
    <w:rsid w:val="008B001B"/>
    <w:rsid w:val="008B1E01"/>
    <w:rsid w:val="008B419D"/>
    <w:rsid w:val="008B4891"/>
    <w:rsid w:val="008B51BC"/>
    <w:rsid w:val="008B7CEB"/>
    <w:rsid w:val="008C2A69"/>
    <w:rsid w:val="008C5EA8"/>
    <w:rsid w:val="008D28EC"/>
    <w:rsid w:val="008D355A"/>
    <w:rsid w:val="008D53E1"/>
    <w:rsid w:val="008D7CB8"/>
    <w:rsid w:val="008F2954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2CB5"/>
    <w:rsid w:val="00954C70"/>
    <w:rsid w:val="00954EC6"/>
    <w:rsid w:val="009615B3"/>
    <w:rsid w:val="00965D99"/>
    <w:rsid w:val="009708AE"/>
    <w:rsid w:val="00974310"/>
    <w:rsid w:val="0097616A"/>
    <w:rsid w:val="00977301"/>
    <w:rsid w:val="009800D1"/>
    <w:rsid w:val="009839D2"/>
    <w:rsid w:val="009852B5"/>
    <w:rsid w:val="00987BD9"/>
    <w:rsid w:val="009937AE"/>
    <w:rsid w:val="009A0A4A"/>
    <w:rsid w:val="009A1392"/>
    <w:rsid w:val="009A3133"/>
    <w:rsid w:val="009B011B"/>
    <w:rsid w:val="009B088E"/>
    <w:rsid w:val="009B41B7"/>
    <w:rsid w:val="009B462A"/>
    <w:rsid w:val="009B48DE"/>
    <w:rsid w:val="009B5BAD"/>
    <w:rsid w:val="009B77F7"/>
    <w:rsid w:val="009C54AD"/>
    <w:rsid w:val="009D21E8"/>
    <w:rsid w:val="009D2F42"/>
    <w:rsid w:val="009E03E1"/>
    <w:rsid w:val="009E2869"/>
    <w:rsid w:val="009E3952"/>
    <w:rsid w:val="009E618B"/>
    <w:rsid w:val="009F0E41"/>
    <w:rsid w:val="009F1EF4"/>
    <w:rsid w:val="009F75A7"/>
    <w:rsid w:val="00A044C6"/>
    <w:rsid w:val="00A17162"/>
    <w:rsid w:val="00A17E40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A2334"/>
    <w:rsid w:val="00AC1EB2"/>
    <w:rsid w:val="00AC4453"/>
    <w:rsid w:val="00AC5D43"/>
    <w:rsid w:val="00AD2E33"/>
    <w:rsid w:val="00AD3E76"/>
    <w:rsid w:val="00AD5DA3"/>
    <w:rsid w:val="00AD6909"/>
    <w:rsid w:val="00AE3ED4"/>
    <w:rsid w:val="00AE43F6"/>
    <w:rsid w:val="00AE51EB"/>
    <w:rsid w:val="00AF16C0"/>
    <w:rsid w:val="00AF5E69"/>
    <w:rsid w:val="00B00CD8"/>
    <w:rsid w:val="00B039E9"/>
    <w:rsid w:val="00B11516"/>
    <w:rsid w:val="00B13357"/>
    <w:rsid w:val="00B1451B"/>
    <w:rsid w:val="00B1656C"/>
    <w:rsid w:val="00B17E76"/>
    <w:rsid w:val="00B20905"/>
    <w:rsid w:val="00B243D1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1023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16A58"/>
    <w:rsid w:val="00C24363"/>
    <w:rsid w:val="00C4037A"/>
    <w:rsid w:val="00C40AB0"/>
    <w:rsid w:val="00C42B10"/>
    <w:rsid w:val="00C4687D"/>
    <w:rsid w:val="00C46D09"/>
    <w:rsid w:val="00C528F9"/>
    <w:rsid w:val="00C603FC"/>
    <w:rsid w:val="00C64802"/>
    <w:rsid w:val="00C81247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2DB8"/>
    <w:rsid w:val="00D845DF"/>
    <w:rsid w:val="00D85105"/>
    <w:rsid w:val="00D86004"/>
    <w:rsid w:val="00DA285F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E1032E"/>
    <w:rsid w:val="00E110F1"/>
    <w:rsid w:val="00E12429"/>
    <w:rsid w:val="00E146A2"/>
    <w:rsid w:val="00E242C6"/>
    <w:rsid w:val="00E30EC9"/>
    <w:rsid w:val="00E32104"/>
    <w:rsid w:val="00E37F33"/>
    <w:rsid w:val="00E41AC4"/>
    <w:rsid w:val="00E42CC7"/>
    <w:rsid w:val="00E439B8"/>
    <w:rsid w:val="00E45BA0"/>
    <w:rsid w:val="00E54759"/>
    <w:rsid w:val="00E6597B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3148"/>
    <w:rsid w:val="00EE424C"/>
    <w:rsid w:val="00EF0594"/>
    <w:rsid w:val="00EF1D71"/>
    <w:rsid w:val="00EF43CB"/>
    <w:rsid w:val="00EF50B5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75F5D"/>
    <w:rsid w:val="00F87393"/>
    <w:rsid w:val="00F93991"/>
    <w:rsid w:val="00FA0AC8"/>
    <w:rsid w:val="00FA1597"/>
    <w:rsid w:val="00FA6E20"/>
    <w:rsid w:val="00FA71DC"/>
    <w:rsid w:val="00FA7305"/>
    <w:rsid w:val="00FB48F5"/>
    <w:rsid w:val="00FB4E5D"/>
    <w:rsid w:val="00FB5CA9"/>
    <w:rsid w:val="00FC0CD9"/>
    <w:rsid w:val="00FC2660"/>
    <w:rsid w:val="00FC3A30"/>
    <w:rsid w:val="00FC3A50"/>
    <w:rsid w:val="00FD18D1"/>
    <w:rsid w:val="00FD212F"/>
    <w:rsid w:val="00FD3495"/>
    <w:rsid w:val="00FD36AF"/>
    <w:rsid w:val="00FD7899"/>
    <w:rsid w:val="00FE0035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5CF167F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3AB1-DC07-418F-B24B-AAAC6E59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057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Покудина Надежда Викторовна</cp:lastModifiedBy>
  <cp:revision>5</cp:revision>
  <cp:lastPrinted>2024-04-26T06:02:00Z</cp:lastPrinted>
  <dcterms:created xsi:type="dcterms:W3CDTF">2025-03-13T07:18:00Z</dcterms:created>
  <dcterms:modified xsi:type="dcterms:W3CDTF">2025-03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